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B2292" w14:textId="77777777" w:rsidR="00D877A4" w:rsidRPr="00B65B0D" w:rsidRDefault="00D877A4" w:rsidP="00D877A4">
      <w:pPr>
        <w:widowControl/>
        <w:autoSpaceDE/>
        <w:autoSpaceDN/>
        <w:adjustRightInd/>
        <w:rPr>
          <w:rFonts w:ascii="ＭＳ 明朝"/>
          <w:color w:val="000000" w:themeColor="text1"/>
        </w:rPr>
      </w:pPr>
      <w:r w:rsidRPr="00B65B0D">
        <w:rPr>
          <w:rFonts w:ascii="ＭＳ 明朝" w:hAnsi="ＭＳ 明朝" w:hint="eastAsia"/>
          <w:color w:val="000000" w:themeColor="text1"/>
        </w:rPr>
        <w:t>第２号様式（第</w:t>
      </w:r>
      <w:r w:rsidR="00D61AB7">
        <w:rPr>
          <w:rFonts w:ascii="ＭＳ 明朝" w:hAnsi="ＭＳ 明朝" w:hint="eastAsia"/>
          <w:color w:val="000000" w:themeColor="text1"/>
        </w:rPr>
        <w:t>７</w:t>
      </w:r>
      <w:r w:rsidRPr="00B65B0D">
        <w:rPr>
          <w:rFonts w:ascii="ＭＳ 明朝" w:hAnsi="ＭＳ 明朝" w:hint="eastAsia"/>
          <w:color w:val="000000" w:themeColor="text1"/>
        </w:rPr>
        <w:t>条関係）</w:t>
      </w:r>
    </w:p>
    <w:p w14:paraId="5B0A3938" w14:textId="77777777" w:rsidR="00D877A4" w:rsidRPr="00B65B0D" w:rsidRDefault="00D877A4" w:rsidP="00D877A4">
      <w:pPr>
        <w:widowControl/>
        <w:autoSpaceDE/>
        <w:autoSpaceDN/>
        <w:adjustRightInd/>
        <w:rPr>
          <w:rFonts w:ascii="ＭＳ 明朝"/>
          <w:color w:val="000000" w:themeColor="text1"/>
        </w:rPr>
      </w:pPr>
    </w:p>
    <w:p w14:paraId="3241EEB0" w14:textId="77777777" w:rsidR="00D877A4" w:rsidRPr="00B65B0D" w:rsidRDefault="00D877A4" w:rsidP="00D877A4">
      <w:pPr>
        <w:jc w:val="center"/>
        <w:rPr>
          <w:rFonts w:ascii="ＭＳ 明朝"/>
          <w:color w:val="000000" w:themeColor="text1"/>
        </w:rPr>
      </w:pPr>
      <w:r w:rsidRPr="00B65B0D">
        <w:rPr>
          <w:rFonts w:ascii="ＭＳ 明朝" w:hAnsi="ＭＳ 明朝" w:hint="eastAsia"/>
          <w:color w:val="000000" w:themeColor="text1"/>
        </w:rPr>
        <w:t xml:space="preserve">　</w:t>
      </w:r>
      <w:r w:rsidR="000113CD">
        <w:rPr>
          <w:rFonts w:ascii="ＭＳ 明朝" w:hAnsi="ＭＳ 明朝" w:hint="eastAsia"/>
          <w:color w:val="000000" w:themeColor="text1"/>
        </w:rPr>
        <w:t xml:space="preserve">　</w:t>
      </w:r>
      <w:r w:rsidRPr="00B65B0D">
        <w:rPr>
          <w:rFonts w:ascii="ＭＳ 明朝" w:hAnsi="ＭＳ 明朝" w:hint="eastAsia"/>
          <w:color w:val="000000" w:themeColor="text1"/>
        </w:rPr>
        <w:t xml:space="preserve">　　年度</w:t>
      </w:r>
      <w:r w:rsidR="00556406" w:rsidRPr="00B65B0D">
        <w:rPr>
          <w:rFonts w:ascii="ＭＳ 明朝" w:hAnsi="ＭＳ 明朝" w:hint="eastAsia"/>
          <w:color w:val="000000" w:themeColor="text1"/>
        </w:rPr>
        <w:t>越谷市総合事業住民主体サービス</w:t>
      </w:r>
      <w:r w:rsidR="00CA4BA8" w:rsidRPr="00B65B0D">
        <w:rPr>
          <w:rFonts w:ascii="ＭＳ 明朝" w:hAnsi="ＭＳ 明朝" w:hint="eastAsia"/>
          <w:color w:val="000000" w:themeColor="text1"/>
        </w:rPr>
        <w:t xml:space="preserve">　事業</w:t>
      </w:r>
      <w:r w:rsidRPr="00B65B0D">
        <w:rPr>
          <w:rFonts w:ascii="ＭＳ 明朝" w:hAnsi="ＭＳ 明朝" w:hint="eastAsia"/>
          <w:color w:val="000000" w:themeColor="text1"/>
        </w:rPr>
        <w:t>計画書</w:t>
      </w:r>
    </w:p>
    <w:p w14:paraId="266EAB82" w14:textId="77777777" w:rsidR="00D877A4" w:rsidRPr="00B65B0D" w:rsidRDefault="00D877A4" w:rsidP="00D877A4">
      <w:pPr>
        <w:jc w:val="center"/>
        <w:rPr>
          <w:rFonts w:ascii="ＭＳ 明朝"/>
          <w:color w:val="000000" w:themeColor="text1"/>
        </w:rPr>
      </w:pP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0113CD" w:rsidRPr="00B65B0D" w14:paraId="354DE75A" w14:textId="77777777" w:rsidTr="000113CD">
        <w:tc>
          <w:tcPr>
            <w:tcW w:w="8789" w:type="dxa"/>
            <w:gridSpan w:val="2"/>
          </w:tcPr>
          <w:p w14:paraId="7EB65E55" w14:textId="77777777" w:rsidR="002817F3" w:rsidRPr="00B65B0D" w:rsidRDefault="00E42D2E" w:rsidP="000113CD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b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</w:rPr>
              <w:t>補助事業者</w:t>
            </w:r>
          </w:p>
        </w:tc>
      </w:tr>
      <w:tr w:rsidR="000113CD" w:rsidRPr="00B65B0D" w14:paraId="1C67EE92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08B146EF" w14:textId="77777777" w:rsidR="000113CD" w:rsidRPr="00B65B0D" w:rsidRDefault="000113CD" w:rsidP="000113CD">
            <w:pPr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団体名</w:t>
            </w:r>
          </w:p>
        </w:tc>
        <w:tc>
          <w:tcPr>
            <w:tcW w:w="6946" w:type="dxa"/>
            <w:vAlign w:val="center"/>
          </w:tcPr>
          <w:p w14:paraId="13FAED22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</w:tc>
      </w:tr>
      <w:tr w:rsidR="000113CD" w:rsidRPr="00B65B0D" w14:paraId="46770E1A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5A3819E0" w14:textId="77777777" w:rsidR="000113CD" w:rsidRPr="00B65B0D" w:rsidRDefault="000113CD" w:rsidP="000113CD">
            <w:pPr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団体代表者</w:t>
            </w:r>
          </w:p>
        </w:tc>
        <w:tc>
          <w:tcPr>
            <w:tcW w:w="6946" w:type="dxa"/>
            <w:vAlign w:val="center"/>
          </w:tcPr>
          <w:p w14:paraId="3545811D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</w:tc>
      </w:tr>
      <w:tr w:rsidR="000113CD" w:rsidRPr="00B65B0D" w14:paraId="3A092ECD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6064C9BE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市内活動拠点</w:t>
            </w:r>
          </w:p>
          <w:p w14:paraId="159C771C" w14:textId="77777777" w:rsidR="000113CD" w:rsidRPr="00B65B0D" w:rsidRDefault="000113CD" w:rsidP="000113CD">
            <w:pPr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946" w:type="dxa"/>
            <w:vAlign w:val="center"/>
          </w:tcPr>
          <w:p w14:paraId="2E923508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</w:tc>
      </w:tr>
      <w:tr w:rsidR="000113CD" w:rsidRPr="00B65B0D" w14:paraId="73689496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0D553F79" w14:textId="77777777" w:rsidR="000113CD" w:rsidRPr="00B65B0D" w:rsidRDefault="000113CD" w:rsidP="000113CD">
            <w:pPr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従事者数</w:t>
            </w:r>
          </w:p>
        </w:tc>
        <w:tc>
          <w:tcPr>
            <w:tcW w:w="6946" w:type="dxa"/>
            <w:vAlign w:val="center"/>
          </w:tcPr>
          <w:p w14:paraId="1A70C5FF" w14:textId="77777777" w:rsidR="000113CD" w:rsidRPr="00B65B0D" w:rsidRDefault="000113CD" w:rsidP="00E42D2E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 xml:space="preserve">　　　　人　　</w:t>
            </w:r>
          </w:p>
        </w:tc>
      </w:tr>
      <w:tr w:rsidR="000113CD" w:rsidRPr="00B65B0D" w14:paraId="76E9429E" w14:textId="77777777" w:rsidTr="000113CD">
        <w:tc>
          <w:tcPr>
            <w:tcW w:w="8789" w:type="dxa"/>
            <w:gridSpan w:val="2"/>
          </w:tcPr>
          <w:p w14:paraId="0E192D3D" w14:textId="77777777" w:rsidR="002817F3" w:rsidRPr="00B65B0D" w:rsidRDefault="00754604" w:rsidP="008A13C6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</w:rPr>
              <w:t>補助</w:t>
            </w:r>
            <w:r w:rsidR="002817F3" w:rsidRPr="00B65B0D">
              <w:rPr>
                <w:rFonts w:ascii="ＭＳ 明朝" w:hAnsi="ＭＳ 明朝" w:hint="eastAsia"/>
                <w:b/>
                <w:color w:val="000000" w:themeColor="text1"/>
              </w:rPr>
              <w:t>事業</w:t>
            </w:r>
            <w:r>
              <w:rPr>
                <w:rFonts w:ascii="ＭＳ 明朝" w:hAnsi="ＭＳ 明朝" w:hint="eastAsia"/>
                <w:b/>
                <w:color w:val="000000" w:themeColor="text1"/>
              </w:rPr>
              <w:t>の</w:t>
            </w:r>
            <w:r w:rsidR="002817F3" w:rsidRPr="00B65B0D">
              <w:rPr>
                <w:rFonts w:ascii="ＭＳ 明朝" w:hAnsi="ＭＳ 明朝" w:hint="eastAsia"/>
                <w:b/>
                <w:color w:val="000000" w:themeColor="text1"/>
              </w:rPr>
              <w:t>内容</w:t>
            </w:r>
          </w:p>
        </w:tc>
      </w:tr>
      <w:tr w:rsidR="000113CD" w:rsidRPr="00B65B0D" w14:paraId="28A47744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6DAD8FD9" w14:textId="77777777" w:rsidR="000113CD" w:rsidRPr="00B65B0D" w:rsidRDefault="000113CD" w:rsidP="000113CD">
            <w:pPr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補助事業名</w:t>
            </w:r>
          </w:p>
        </w:tc>
        <w:tc>
          <w:tcPr>
            <w:tcW w:w="6946" w:type="dxa"/>
          </w:tcPr>
          <w:p w14:paraId="367459C4" w14:textId="77777777" w:rsidR="000113CD" w:rsidRPr="00B65B0D" w:rsidRDefault="000113CD" w:rsidP="0014118E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</w:tc>
      </w:tr>
      <w:tr w:rsidR="000113CD" w:rsidRPr="00B65B0D" w14:paraId="5CCE5C2C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488034FC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サービス内容</w:t>
            </w:r>
          </w:p>
        </w:tc>
        <w:tc>
          <w:tcPr>
            <w:tcW w:w="6946" w:type="dxa"/>
          </w:tcPr>
          <w:p w14:paraId="797D73BF" w14:textId="77777777" w:rsidR="000113CD" w:rsidRPr="00B65B0D" w:rsidRDefault="000113CD" w:rsidP="0014118E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</w:tc>
      </w:tr>
      <w:tr w:rsidR="000113CD" w:rsidRPr="00B65B0D" w14:paraId="3E60A884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73B2F280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対象（活動）地域</w:t>
            </w:r>
          </w:p>
        </w:tc>
        <w:tc>
          <w:tcPr>
            <w:tcW w:w="6946" w:type="dxa"/>
          </w:tcPr>
          <w:p w14:paraId="330E15A2" w14:textId="77777777" w:rsidR="000113CD" w:rsidRPr="00B65B0D" w:rsidRDefault="000113CD" w:rsidP="0014118E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</w:tc>
      </w:tr>
      <w:tr w:rsidR="000113CD" w:rsidRPr="00B65B0D" w14:paraId="421D07EE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1D2DA06E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利用料</w:t>
            </w:r>
          </w:p>
        </w:tc>
        <w:tc>
          <w:tcPr>
            <w:tcW w:w="6946" w:type="dxa"/>
          </w:tcPr>
          <w:p w14:paraId="7A705295" w14:textId="77777777" w:rsidR="000113CD" w:rsidRPr="00B65B0D" w:rsidRDefault="000113CD" w:rsidP="0014118E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</w:tc>
      </w:tr>
      <w:tr w:rsidR="000113CD" w:rsidRPr="00B65B0D" w14:paraId="025E8EC9" w14:textId="77777777" w:rsidTr="000113CD">
        <w:trPr>
          <w:trHeight w:val="964"/>
        </w:trPr>
        <w:tc>
          <w:tcPr>
            <w:tcW w:w="1843" w:type="dxa"/>
            <w:vAlign w:val="center"/>
          </w:tcPr>
          <w:p w14:paraId="6EC5FB37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実施頻度</w:t>
            </w:r>
          </w:p>
        </w:tc>
        <w:tc>
          <w:tcPr>
            <w:tcW w:w="6946" w:type="dxa"/>
          </w:tcPr>
          <w:p w14:paraId="3C43714E" w14:textId="77777777" w:rsidR="000113CD" w:rsidRPr="00B65B0D" w:rsidRDefault="000113CD" w:rsidP="00BE3261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</w:tc>
      </w:tr>
      <w:tr w:rsidR="000113CD" w:rsidRPr="00B65B0D" w14:paraId="42418A36" w14:textId="77777777" w:rsidTr="00E42D2E">
        <w:trPr>
          <w:trHeight w:val="2452"/>
        </w:trPr>
        <w:tc>
          <w:tcPr>
            <w:tcW w:w="1843" w:type="dxa"/>
            <w:vAlign w:val="center"/>
          </w:tcPr>
          <w:p w14:paraId="00987982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事業担当者</w:t>
            </w:r>
          </w:p>
        </w:tc>
        <w:tc>
          <w:tcPr>
            <w:tcW w:w="6946" w:type="dxa"/>
            <w:vAlign w:val="center"/>
          </w:tcPr>
          <w:p w14:paraId="747A2473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  <w:p w14:paraId="0CD557C5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  <w:p w14:paraId="6F94DAEF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  <w:p w14:paraId="3C9FEFC5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</w:p>
          <w:p w14:paraId="5EBE369A" w14:textId="77777777" w:rsidR="000113CD" w:rsidRPr="00B65B0D" w:rsidRDefault="000113CD" w:rsidP="000113CD">
            <w:pPr>
              <w:widowControl/>
              <w:autoSpaceDE/>
              <w:autoSpaceDN/>
              <w:adjustRightInd/>
              <w:jc w:val="both"/>
              <w:rPr>
                <w:rFonts w:ascii="ＭＳ 明朝"/>
                <w:color w:val="000000" w:themeColor="text1"/>
              </w:rPr>
            </w:pPr>
            <w:r w:rsidRPr="00B65B0D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</w:tr>
    </w:tbl>
    <w:p w14:paraId="67601268" w14:textId="77777777" w:rsidR="00F26CF6" w:rsidRPr="00B65B0D" w:rsidRDefault="00F26CF6" w:rsidP="0073753C">
      <w:pPr>
        <w:widowControl/>
        <w:autoSpaceDE/>
        <w:autoSpaceDN/>
        <w:adjustRightInd/>
        <w:rPr>
          <w:rFonts w:ascii="ＭＳ 明朝" w:cs="ＭＳ 明朝"/>
          <w:color w:val="000000" w:themeColor="text1"/>
        </w:rPr>
      </w:pPr>
    </w:p>
    <w:sectPr w:rsidR="00F26CF6" w:rsidRPr="00B65B0D" w:rsidSect="00D877A4">
      <w:pgSz w:w="11905" w:h="16837" w:code="9"/>
      <w:pgMar w:top="1417" w:right="1417" w:bottom="1360" w:left="1700" w:header="720" w:footer="720" w:gutter="0"/>
      <w:cols w:space="720"/>
      <w:noEndnote/>
      <w:docGrid w:type="linesAndChars" w:linePitch="370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6CCC9" w14:textId="77777777" w:rsidR="00647F6D" w:rsidRDefault="00647F6D" w:rsidP="002D700E">
      <w:r>
        <w:separator/>
      </w:r>
    </w:p>
  </w:endnote>
  <w:endnote w:type="continuationSeparator" w:id="0">
    <w:p w14:paraId="5226D4A2" w14:textId="77777777" w:rsidR="00647F6D" w:rsidRDefault="00647F6D" w:rsidP="002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6A45" w14:textId="77777777" w:rsidR="00647F6D" w:rsidRDefault="00647F6D" w:rsidP="002D700E">
      <w:r>
        <w:separator/>
      </w:r>
    </w:p>
  </w:footnote>
  <w:footnote w:type="continuationSeparator" w:id="0">
    <w:p w14:paraId="71EF5CEB" w14:textId="77777777" w:rsidR="00647F6D" w:rsidRDefault="00647F6D" w:rsidP="002D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940"/>
    <w:multiLevelType w:val="hybridMultilevel"/>
    <w:tmpl w:val="FFFFFFFF"/>
    <w:lvl w:ilvl="0" w:tplc="1F8491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7639A"/>
    <w:multiLevelType w:val="hybridMultilevel"/>
    <w:tmpl w:val="FFFFFFFF"/>
    <w:lvl w:ilvl="0" w:tplc="40D6C84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877935581">
    <w:abstractNumId w:val="0"/>
  </w:num>
  <w:num w:numId="2" w16cid:durableId="118246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18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E"/>
    <w:rsid w:val="000113CD"/>
    <w:rsid w:val="0002278F"/>
    <w:rsid w:val="0004231D"/>
    <w:rsid w:val="00044532"/>
    <w:rsid w:val="0007261A"/>
    <w:rsid w:val="00076C63"/>
    <w:rsid w:val="00080C60"/>
    <w:rsid w:val="00091996"/>
    <w:rsid w:val="00097C49"/>
    <w:rsid w:val="000C6F8F"/>
    <w:rsid w:val="000D1A89"/>
    <w:rsid w:val="000F139B"/>
    <w:rsid w:val="000F5EBB"/>
    <w:rsid w:val="00126B5D"/>
    <w:rsid w:val="00136DCD"/>
    <w:rsid w:val="0014118E"/>
    <w:rsid w:val="00141940"/>
    <w:rsid w:val="001425ED"/>
    <w:rsid w:val="00156472"/>
    <w:rsid w:val="00160CD4"/>
    <w:rsid w:val="0016600F"/>
    <w:rsid w:val="001666CE"/>
    <w:rsid w:val="001829AF"/>
    <w:rsid w:val="00193D36"/>
    <w:rsid w:val="0019408E"/>
    <w:rsid w:val="001D1D97"/>
    <w:rsid w:val="001D1F1A"/>
    <w:rsid w:val="001E6670"/>
    <w:rsid w:val="00206AF2"/>
    <w:rsid w:val="0021328D"/>
    <w:rsid w:val="00226663"/>
    <w:rsid w:val="00241585"/>
    <w:rsid w:val="00252D40"/>
    <w:rsid w:val="002817F3"/>
    <w:rsid w:val="002966E3"/>
    <w:rsid w:val="002A2CCC"/>
    <w:rsid w:val="002C46DC"/>
    <w:rsid w:val="002D5255"/>
    <w:rsid w:val="002D700E"/>
    <w:rsid w:val="002E4D9F"/>
    <w:rsid w:val="003167C1"/>
    <w:rsid w:val="00326FF4"/>
    <w:rsid w:val="00351589"/>
    <w:rsid w:val="00355BB3"/>
    <w:rsid w:val="00365E16"/>
    <w:rsid w:val="003750DF"/>
    <w:rsid w:val="0038074B"/>
    <w:rsid w:val="003C74A7"/>
    <w:rsid w:val="003D399F"/>
    <w:rsid w:val="003E1019"/>
    <w:rsid w:val="003E2444"/>
    <w:rsid w:val="00423489"/>
    <w:rsid w:val="00425E37"/>
    <w:rsid w:val="00460498"/>
    <w:rsid w:val="004664E4"/>
    <w:rsid w:val="00466993"/>
    <w:rsid w:val="00475D6B"/>
    <w:rsid w:val="004F5BE4"/>
    <w:rsid w:val="00531977"/>
    <w:rsid w:val="005332E6"/>
    <w:rsid w:val="00535171"/>
    <w:rsid w:val="00541A99"/>
    <w:rsid w:val="00550959"/>
    <w:rsid w:val="00556406"/>
    <w:rsid w:val="00561373"/>
    <w:rsid w:val="00587E39"/>
    <w:rsid w:val="005A54F6"/>
    <w:rsid w:val="005B44E8"/>
    <w:rsid w:val="005E639B"/>
    <w:rsid w:val="005F02BA"/>
    <w:rsid w:val="006071EC"/>
    <w:rsid w:val="0063130F"/>
    <w:rsid w:val="00631579"/>
    <w:rsid w:val="00635FBC"/>
    <w:rsid w:val="006410ED"/>
    <w:rsid w:val="00647F6D"/>
    <w:rsid w:val="00655D34"/>
    <w:rsid w:val="0067775F"/>
    <w:rsid w:val="006818BF"/>
    <w:rsid w:val="00686761"/>
    <w:rsid w:val="0069798C"/>
    <w:rsid w:val="006D4421"/>
    <w:rsid w:val="006E74EA"/>
    <w:rsid w:val="0070119F"/>
    <w:rsid w:val="0070207C"/>
    <w:rsid w:val="00703A82"/>
    <w:rsid w:val="0072033A"/>
    <w:rsid w:val="0072267E"/>
    <w:rsid w:val="0073753C"/>
    <w:rsid w:val="007521A4"/>
    <w:rsid w:val="00752260"/>
    <w:rsid w:val="00754604"/>
    <w:rsid w:val="00771CF2"/>
    <w:rsid w:val="0079166D"/>
    <w:rsid w:val="00792873"/>
    <w:rsid w:val="007B138E"/>
    <w:rsid w:val="007B1A7B"/>
    <w:rsid w:val="007C23BF"/>
    <w:rsid w:val="007C4027"/>
    <w:rsid w:val="007D2C48"/>
    <w:rsid w:val="007E0620"/>
    <w:rsid w:val="008053EA"/>
    <w:rsid w:val="008702DA"/>
    <w:rsid w:val="00870FA5"/>
    <w:rsid w:val="00894288"/>
    <w:rsid w:val="008A13C6"/>
    <w:rsid w:val="008D09CE"/>
    <w:rsid w:val="008E1C9C"/>
    <w:rsid w:val="00913A39"/>
    <w:rsid w:val="00930E1E"/>
    <w:rsid w:val="009436F5"/>
    <w:rsid w:val="00947DFE"/>
    <w:rsid w:val="009725D2"/>
    <w:rsid w:val="009763AC"/>
    <w:rsid w:val="00977D0E"/>
    <w:rsid w:val="009A1F04"/>
    <w:rsid w:val="009A2991"/>
    <w:rsid w:val="009A7D2F"/>
    <w:rsid w:val="009C27DD"/>
    <w:rsid w:val="009D05BD"/>
    <w:rsid w:val="009D6F96"/>
    <w:rsid w:val="00A0694B"/>
    <w:rsid w:val="00A071F1"/>
    <w:rsid w:val="00A27FCB"/>
    <w:rsid w:val="00A339C3"/>
    <w:rsid w:val="00A55897"/>
    <w:rsid w:val="00A81AC9"/>
    <w:rsid w:val="00A92178"/>
    <w:rsid w:val="00AA0CC5"/>
    <w:rsid w:val="00AC21D2"/>
    <w:rsid w:val="00AC3F61"/>
    <w:rsid w:val="00AC76C7"/>
    <w:rsid w:val="00AE37C0"/>
    <w:rsid w:val="00B00263"/>
    <w:rsid w:val="00B10BB8"/>
    <w:rsid w:val="00B10D5C"/>
    <w:rsid w:val="00B24663"/>
    <w:rsid w:val="00B421EA"/>
    <w:rsid w:val="00B51D97"/>
    <w:rsid w:val="00B5375B"/>
    <w:rsid w:val="00B545BF"/>
    <w:rsid w:val="00B626DF"/>
    <w:rsid w:val="00B65B0D"/>
    <w:rsid w:val="00B7269E"/>
    <w:rsid w:val="00B72F79"/>
    <w:rsid w:val="00BA049F"/>
    <w:rsid w:val="00BA19E8"/>
    <w:rsid w:val="00BB4004"/>
    <w:rsid w:val="00BD5A2C"/>
    <w:rsid w:val="00BE3261"/>
    <w:rsid w:val="00C130DD"/>
    <w:rsid w:val="00C16C9F"/>
    <w:rsid w:val="00C17DAC"/>
    <w:rsid w:val="00C20EB7"/>
    <w:rsid w:val="00C21A49"/>
    <w:rsid w:val="00C35779"/>
    <w:rsid w:val="00C5648A"/>
    <w:rsid w:val="00C672D3"/>
    <w:rsid w:val="00C71AD9"/>
    <w:rsid w:val="00C71C49"/>
    <w:rsid w:val="00C82269"/>
    <w:rsid w:val="00CA4BA8"/>
    <w:rsid w:val="00CD6DF4"/>
    <w:rsid w:val="00CF1D54"/>
    <w:rsid w:val="00D016EA"/>
    <w:rsid w:val="00D01AB4"/>
    <w:rsid w:val="00D0208B"/>
    <w:rsid w:val="00D023EC"/>
    <w:rsid w:val="00D030E5"/>
    <w:rsid w:val="00D103B4"/>
    <w:rsid w:val="00D26FE5"/>
    <w:rsid w:val="00D331E8"/>
    <w:rsid w:val="00D371E6"/>
    <w:rsid w:val="00D50A54"/>
    <w:rsid w:val="00D5455B"/>
    <w:rsid w:val="00D61AB7"/>
    <w:rsid w:val="00D76184"/>
    <w:rsid w:val="00D843C7"/>
    <w:rsid w:val="00D877A4"/>
    <w:rsid w:val="00D951EF"/>
    <w:rsid w:val="00DA4165"/>
    <w:rsid w:val="00DB6A76"/>
    <w:rsid w:val="00DC09D7"/>
    <w:rsid w:val="00DC420B"/>
    <w:rsid w:val="00DC665F"/>
    <w:rsid w:val="00DC7F4D"/>
    <w:rsid w:val="00DE0055"/>
    <w:rsid w:val="00DE551E"/>
    <w:rsid w:val="00DE7405"/>
    <w:rsid w:val="00E1598A"/>
    <w:rsid w:val="00E21389"/>
    <w:rsid w:val="00E30A58"/>
    <w:rsid w:val="00E42D2E"/>
    <w:rsid w:val="00E76D0C"/>
    <w:rsid w:val="00E873DB"/>
    <w:rsid w:val="00EA09CD"/>
    <w:rsid w:val="00EA62EF"/>
    <w:rsid w:val="00EE37D1"/>
    <w:rsid w:val="00F02BA3"/>
    <w:rsid w:val="00F05013"/>
    <w:rsid w:val="00F20AC2"/>
    <w:rsid w:val="00F26CF6"/>
    <w:rsid w:val="00F45C61"/>
    <w:rsid w:val="00F52350"/>
    <w:rsid w:val="00F7254B"/>
    <w:rsid w:val="00F819B1"/>
    <w:rsid w:val="00F94E8D"/>
    <w:rsid w:val="00FA4E2B"/>
    <w:rsid w:val="00FE45C1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0459E"/>
  <w14:defaultImageDpi w14:val="0"/>
  <w15:docId w15:val="{407772F8-984F-402C-A4E1-A4E49F81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1A99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41A99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B1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27FC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27FCB"/>
  </w:style>
  <w:style w:type="character" w:customStyle="1" w:styleId="ac">
    <w:name w:val="コメント文字列 (文字)"/>
    <w:basedOn w:val="a0"/>
    <w:link w:val="ab"/>
    <w:uiPriority w:val="99"/>
    <w:locked/>
    <w:rsid w:val="00A27FCB"/>
    <w:rPr>
      <w:rFonts w:ascii="Arial" w:hAnsi="Arial" w:cs="Arial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27FCB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27FCB"/>
    <w:rPr>
      <w:rFonts w:ascii="Arial" w:hAnsi="Arial" w:cs="Arial"/>
      <w:b/>
      <w:bCs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03A82"/>
    <w:pPr>
      <w:autoSpaceDE/>
      <w:autoSpaceDN/>
      <w:adjustRightInd/>
      <w:jc w:val="right"/>
    </w:pPr>
    <w:rPr>
      <w:rFonts w:ascii="ＭＳ 明朝" w:hAnsi="ＭＳ 明朝" w:cs="ＭＳゴシック"/>
      <w:spacing w:val="2"/>
    </w:rPr>
  </w:style>
  <w:style w:type="character" w:customStyle="1" w:styleId="af0">
    <w:name w:val="結語 (文字)"/>
    <w:basedOn w:val="a0"/>
    <w:link w:val="af"/>
    <w:uiPriority w:val="99"/>
    <w:locked/>
    <w:rsid w:val="00703A82"/>
    <w:rPr>
      <w:rFonts w:ascii="ＭＳ 明朝" w:eastAsia="ＭＳ 明朝" w:cs="ＭＳゴシック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5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7851114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785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3785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78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1115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8473-BE0D-46EC-9F7D-BD699DC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越谷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85788</cp:lastModifiedBy>
  <cp:revision>2</cp:revision>
  <cp:lastPrinted>2017-09-28T00:33:00Z</cp:lastPrinted>
  <dcterms:created xsi:type="dcterms:W3CDTF">2025-12-02T07:47:00Z</dcterms:created>
  <dcterms:modified xsi:type="dcterms:W3CDTF">2025-12-02T07:47:00Z</dcterms:modified>
</cp:coreProperties>
</file>